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3DEF" w14:textId="77777777" w:rsidR="00472D3F" w:rsidRDefault="00472D3F">
      <w:pPr>
        <w:spacing w:after="120" w:line="240" w:lineRule="auto"/>
        <w:ind w:left="1416" w:firstLine="707"/>
        <w:jc w:val="center"/>
        <w:rPr>
          <w:b/>
          <w:sz w:val="32"/>
          <w:szCs w:val="32"/>
        </w:rPr>
      </w:pPr>
    </w:p>
    <w:p w14:paraId="0D1DC98D" w14:textId="07CB5D3C" w:rsidR="00472D3F" w:rsidRDefault="005704B8" w:rsidP="005968B9">
      <w:pPr>
        <w:spacing w:after="120" w:line="240" w:lineRule="auto"/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>
        <w:rPr>
          <w:b/>
          <w:sz w:val="32"/>
          <w:szCs w:val="32"/>
        </w:rPr>
        <w:t xml:space="preserve">Příloha č. 3 - </w:t>
      </w:r>
      <w:r w:rsidR="00D04221">
        <w:rPr>
          <w:b/>
          <w:sz w:val="32"/>
          <w:szCs w:val="32"/>
        </w:rPr>
        <w:t>Podrobná specifikace</w:t>
      </w:r>
    </w:p>
    <w:p w14:paraId="4AC9E3E3" w14:textId="5B3D9502" w:rsidR="00472D3F" w:rsidRDefault="005968B9" w:rsidP="005968B9">
      <w:pPr>
        <w:spacing w:after="120" w:line="240" w:lineRule="auto"/>
        <w:ind w:left="1416" w:firstLine="7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8F5363">
        <w:rPr>
          <w:b/>
          <w:sz w:val="24"/>
          <w:szCs w:val="24"/>
        </w:rPr>
        <w:t>Fakulta umění a designu</w:t>
      </w:r>
    </w:p>
    <w:p w14:paraId="3E38681C" w14:textId="77777777" w:rsidR="00472D3F" w:rsidRDefault="00472D3F">
      <w:pPr>
        <w:spacing w:after="120" w:line="240" w:lineRule="auto"/>
        <w:ind w:left="1416" w:firstLine="707"/>
        <w:jc w:val="center"/>
        <w:rPr>
          <w:b/>
          <w:sz w:val="32"/>
          <w:szCs w:val="32"/>
        </w:rPr>
      </w:pPr>
    </w:p>
    <w:tbl>
      <w:tblPr>
        <w:tblStyle w:val="a"/>
        <w:tblW w:w="90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40"/>
        <w:gridCol w:w="1583"/>
        <w:gridCol w:w="2470"/>
        <w:gridCol w:w="636"/>
        <w:gridCol w:w="1009"/>
        <w:gridCol w:w="1573"/>
        <w:gridCol w:w="941"/>
      </w:tblGrid>
      <w:tr w:rsidR="00472D3F" w14:paraId="14A589BD" w14:textId="77777777">
        <w:trPr>
          <w:trHeight w:val="30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FEE28D" w14:textId="77777777" w:rsidR="00472D3F" w:rsidRDefault="00D0422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l.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5EFAD" w14:textId="77777777" w:rsidR="00472D3F" w:rsidRDefault="00D0422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2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87905" w14:textId="77777777" w:rsidR="00472D3F" w:rsidRDefault="00D0422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77EFF" w14:textId="77777777" w:rsidR="00472D3F" w:rsidRDefault="00D0422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čet ks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FCFBC" w14:textId="77777777" w:rsidR="00472D3F" w:rsidRDefault="00D0422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na jednotky Kč bez DPH</w:t>
            </w:r>
          </w:p>
        </w:tc>
        <w:tc>
          <w:tcPr>
            <w:tcW w:w="1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123A2" w14:textId="77777777" w:rsidR="00472D3F" w:rsidRDefault="00D0422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na celkem Kč bez DPH</w:t>
            </w:r>
          </w:p>
        </w:tc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440CA82" w14:textId="77777777" w:rsidR="00472D3F" w:rsidRDefault="00D0422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známka </w:t>
            </w:r>
          </w:p>
        </w:tc>
      </w:tr>
      <w:tr w:rsidR="00472D3F" w14:paraId="5ECEF6A4" w14:textId="77777777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1C717" w14:textId="77777777" w:rsidR="00472D3F" w:rsidRDefault="00D0422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č.</w:t>
            </w:r>
          </w:p>
        </w:tc>
        <w:tc>
          <w:tcPr>
            <w:tcW w:w="1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F965F" w14:textId="77777777" w:rsidR="00472D3F" w:rsidRDefault="00472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88C43" w14:textId="77777777" w:rsidR="00472D3F" w:rsidRDefault="00472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9A057" w14:textId="77777777" w:rsidR="00472D3F" w:rsidRDefault="00472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8CD58" w14:textId="77777777" w:rsidR="00472D3F" w:rsidRDefault="00472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A9B76" w14:textId="77777777" w:rsidR="00472D3F" w:rsidRDefault="00472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C7AD1CA" w14:textId="77777777" w:rsidR="00472D3F" w:rsidRDefault="00472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472D3F" w:rsidRPr="005968B9" w14:paraId="022C56C7" w14:textId="77777777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DDA0" w14:textId="77777777" w:rsidR="00472D3F" w:rsidRPr="005968B9" w:rsidRDefault="00D042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968B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1A1E" w14:textId="77777777" w:rsidR="00472D3F" w:rsidRPr="005968B9" w:rsidRDefault="00472D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C650" w14:textId="4805BFAE" w:rsidR="00472D3F" w:rsidRPr="00173499" w:rsidRDefault="002A6E12" w:rsidP="005704B8">
            <w:pPr>
              <w:spacing w:after="0" w:line="240" w:lineRule="auto"/>
              <w:rPr>
                <w:sz w:val="20"/>
                <w:szCs w:val="20"/>
              </w:rPr>
            </w:pPr>
            <w:r w:rsidRPr="00173499">
              <w:rPr>
                <w:sz w:val="20"/>
                <w:szCs w:val="20"/>
              </w:rPr>
              <w:t xml:space="preserve">Židle do výuky </w:t>
            </w:r>
            <w:r w:rsidR="008F5363" w:rsidRPr="00173499">
              <w:rPr>
                <w:sz w:val="20"/>
                <w:szCs w:val="20"/>
              </w:rPr>
              <w:t>č</w:t>
            </w:r>
            <w:r w:rsidR="00EE2AB3" w:rsidRPr="00173499">
              <w:rPr>
                <w:sz w:val="20"/>
                <w:szCs w:val="20"/>
              </w:rPr>
              <w:t>erná/</w:t>
            </w:r>
            <w:r w:rsidRPr="00173499">
              <w:rPr>
                <w:sz w:val="20"/>
                <w:szCs w:val="20"/>
              </w:rPr>
              <w:t>barva v</w:t>
            </w:r>
            <w:r w:rsidR="00B13EF2" w:rsidRPr="00173499">
              <w:rPr>
                <w:sz w:val="20"/>
                <w:szCs w:val="20"/>
              </w:rPr>
              <w:t> </w:t>
            </w:r>
            <w:r w:rsidRPr="00173499">
              <w:rPr>
                <w:sz w:val="20"/>
                <w:szCs w:val="20"/>
              </w:rPr>
              <w:t>teplém</w:t>
            </w:r>
            <w:r w:rsidR="00B13EF2" w:rsidRPr="00173499">
              <w:rPr>
                <w:sz w:val="20"/>
                <w:szCs w:val="20"/>
              </w:rPr>
              <w:t xml:space="preserve"> odstínu/šedá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EDF6" w14:textId="0C6AE2F0" w:rsidR="00472D3F" w:rsidRPr="00173499" w:rsidRDefault="00EE2A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499">
              <w:rPr>
                <w:sz w:val="20"/>
                <w:szCs w:val="20"/>
              </w:rPr>
              <w:t>7</w:t>
            </w:r>
            <w:r w:rsidR="00B13EF2" w:rsidRPr="00173499"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DCCC" w14:textId="322C94E1" w:rsidR="00472D3F" w:rsidRPr="005968B9" w:rsidRDefault="005704B8" w:rsidP="005704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570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…</w:t>
            </w:r>
            <w:r w:rsidR="002A6E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480582"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proofErr w:type="gramEnd"/>
            <w:r w:rsidR="00480582"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3D32" w14:textId="33E40BA3" w:rsidR="00472D3F" w:rsidRPr="005968B9" w:rsidRDefault="005704B8" w:rsidP="005704B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570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…</w:t>
            </w:r>
            <w:r w:rsidR="00480582"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-</w:t>
            </w:r>
            <w:proofErr w:type="gramEnd"/>
            <w:r w:rsidR="00480582"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FD5A51E" w14:textId="77777777" w:rsidR="00472D3F" w:rsidRPr="005968B9" w:rsidRDefault="00D04221">
            <w:pPr>
              <w:spacing w:after="0" w:line="240" w:lineRule="auto"/>
              <w:rPr>
                <w:color w:val="FF0000"/>
              </w:rPr>
            </w:pPr>
            <w:r w:rsidRPr="005968B9">
              <w:rPr>
                <w:color w:val="FF0000"/>
              </w:rPr>
              <w:t> </w:t>
            </w:r>
          </w:p>
        </w:tc>
      </w:tr>
      <w:tr w:rsidR="005704B8" w:rsidRPr="005968B9" w14:paraId="119DC922" w14:textId="77777777" w:rsidTr="0093162E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D2D3" w14:textId="77777777" w:rsidR="005704B8" w:rsidRPr="005968B9" w:rsidRDefault="005704B8" w:rsidP="005704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968B9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F43E" w14:textId="77777777" w:rsidR="005704B8" w:rsidRPr="005968B9" w:rsidRDefault="005704B8" w:rsidP="005704B8">
            <w:pPr>
              <w:jc w:val="center"/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EE93" w14:textId="77777777" w:rsidR="005704B8" w:rsidRPr="00173499" w:rsidRDefault="005704B8" w:rsidP="005704B8">
            <w:pPr>
              <w:spacing w:after="0" w:line="240" w:lineRule="auto"/>
              <w:rPr>
                <w:sz w:val="20"/>
                <w:szCs w:val="20"/>
              </w:rPr>
            </w:pPr>
            <w:r w:rsidRPr="00173499">
              <w:rPr>
                <w:sz w:val="20"/>
                <w:szCs w:val="20"/>
              </w:rPr>
              <w:t>Kancelářský stů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6781" w14:textId="0B037734" w:rsidR="005704B8" w:rsidRPr="00173499" w:rsidRDefault="00B13EF2" w:rsidP="005704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499">
              <w:rPr>
                <w:sz w:val="20"/>
                <w:szCs w:val="2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7B21" w14:textId="71B72C89" w:rsidR="005704B8" w:rsidRPr="005968B9" w:rsidRDefault="005704B8" w:rsidP="005704B8">
            <w:pPr>
              <w:jc w:val="right"/>
            </w:pPr>
            <w:proofErr w:type="gramStart"/>
            <w:r w:rsidRPr="00570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F94D3" w14:textId="48953AC1" w:rsidR="005704B8" w:rsidRPr="005968B9" w:rsidRDefault="005704B8" w:rsidP="005704B8">
            <w:pPr>
              <w:jc w:val="right"/>
            </w:pPr>
            <w:proofErr w:type="gramStart"/>
            <w:r w:rsidRPr="00570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…</w:t>
            </w:r>
            <w:r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-</w:t>
            </w:r>
            <w:proofErr w:type="gramEnd"/>
            <w:r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D5D5BF6" w14:textId="77777777" w:rsidR="005704B8" w:rsidRPr="005968B9" w:rsidRDefault="005704B8" w:rsidP="005704B8">
            <w:pPr>
              <w:spacing w:after="0" w:line="240" w:lineRule="auto"/>
              <w:rPr>
                <w:color w:val="FF0000"/>
              </w:rPr>
            </w:pPr>
            <w:r w:rsidRPr="005968B9">
              <w:rPr>
                <w:color w:val="FF0000"/>
              </w:rPr>
              <w:t> </w:t>
            </w:r>
          </w:p>
        </w:tc>
      </w:tr>
      <w:tr w:rsidR="00472D3F" w:rsidRPr="005968B9" w14:paraId="78A019FC" w14:textId="77777777">
        <w:trPr>
          <w:trHeight w:val="450"/>
        </w:trPr>
        <w:tc>
          <w:tcPr>
            <w:tcW w:w="4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691F5" w14:textId="77777777" w:rsidR="00472D3F" w:rsidRPr="00173499" w:rsidRDefault="00D04221" w:rsidP="005704B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3499">
              <w:rPr>
                <w:b/>
                <w:sz w:val="20"/>
                <w:szCs w:val="20"/>
              </w:rPr>
              <w:t>Celkem počet ks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A44BD" w14:textId="4564AC2F" w:rsidR="00472D3F" w:rsidRPr="00173499" w:rsidRDefault="00B13E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3499">
              <w:rPr>
                <w:sz w:val="20"/>
                <w:szCs w:val="20"/>
              </w:rPr>
              <w:t>86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BCD3F" w14:textId="69EC12AA" w:rsidR="00472D3F" w:rsidRPr="005968B9" w:rsidRDefault="00D0422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968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DA169" w14:textId="4017DBB8" w:rsidR="00472D3F" w:rsidRPr="005968B9" w:rsidRDefault="005704B8" w:rsidP="005704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5704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…</w:t>
            </w:r>
            <w:r w:rsidR="005968B9"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-</w:t>
            </w:r>
            <w:proofErr w:type="gramEnd"/>
            <w:r w:rsidR="00480582" w:rsidRPr="00596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č</w:t>
            </w:r>
          </w:p>
        </w:tc>
        <w:tc>
          <w:tcPr>
            <w:tcW w:w="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466037A" w14:textId="77777777" w:rsidR="00472D3F" w:rsidRPr="005968B9" w:rsidRDefault="00D04221">
            <w:pPr>
              <w:spacing w:after="0" w:line="240" w:lineRule="auto"/>
              <w:rPr>
                <w:color w:val="000000"/>
              </w:rPr>
            </w:pPr>
            <w:r w:rsidRPr="005968B9">
              <w:rPr>
                <w:color w:val="000000"/>
              </w:rPr>
              <w:t> </w:t>
            </w:r>
          </w:p>
        </w:tc>
      </w:tr>
    </w:tbl>
    <w:p w14:paraId="3111E15E" w14:textId="77777777" w:rsidR="00472D3F" w:rsidRDefault="00D04221">
      <w:pPr>
        <w:rPr>
          <w:b/>
          <w:color w:val="FF0000"/>
          <w:sz w:val="18"/>
          <w:szCs w:val="18"/>
        </w:rPr>
      </w:pPr>
      <w:r w:rsidRPr="005968B9">
        <w:rPr>
          <w:b/>
          <w:color w:val="000000"/>
          <w:sz w:val="18"/>
          <w:szCs w:val="18"/>
        </w:rPr>
        <w:t>Všechny položky budou obsahovat jednoduchý a názorný návod k rozebrání a náhradě poškozených dílc</w:t>
      </w:r>
      <w:r>
        <w:rPr>
          <w:b/>
          <w:color w:val="000000"/>
          <w:sz w:val="18"/>
          <w:szCs w:val="18"/>
        </w:rPr>
        <w:t>ů/ materiálů. Rozebrání a náhradu musí být možné provádět pomocí běžného základního ručního nářadí a bez speciální kvalifikace</w:t>
      </w:r>
      <w:r>
        <w:rPr>
          <w:b/>
          <w:color w:val="FF0000"/>
          <w:sz w:val="18"/>
          <w:szCs w:val="18"/>
        </w:rPr>
        <w:t>.</w:t>
      </w:r>
    </w:p>
    <w:p w14:paraId="15FFA0B4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0AC4CCCC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3AF15273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56F4E349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0BC05BBD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6D8C0A92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307E639F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7BC0A9D8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2940B091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31C27023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0B54B0CE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4B0F8A41" w14:textId="6E54FCF4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4D79180C" w14:textId="399C647E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3FC81156" w14:textId="794DE8BB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3CE63BA1" w14:textId="678A6654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4384925C" w14:textId="4FEFB833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3A7A6221" w14:textId="04137185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78F6B382" w14:textId="2B518B46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7258B872" w14:textId="50A8DA36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78C81990" w14:textId="2F89A240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4E222B52" w14:textId="0FE4B9DD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54BB1B4A" w14:textId="2912D514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52852905" w14:textId="59838CF7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26C3CC01" w14:textId="77777777" w:rsidR="005704B8" w:rsidRDefault="005704B8">
      <w:pPr>
        <w:spacing w:after="120" w:line="240" w:lineRule="auto"/>
        <w:rPr>
          <w:color w:val="FF0000"/>
          <w:sz w:val="20"/>
          <w:szCs w:val="20"/>
        </w:rPr>
      </w:pPr>
    </w:p>
    <w:p w14:paraId="2E37BB07" w14:textId="77777777" w:rsidR="00472D3F" w:rsidRDefault="00472D3F">
      <w:pPr>
        <w:spacing w:after="120" w:line="240" w:lineRule="auto"/>
        <w:rPr>
          <w:color w:val="FF0000"/>
          <w:sz w:val="20"/>
          <w:szCs w:val="20"/>
        </w:rPr>
      </w:pPr>
    </w:p>
    <w:p w14:paraId="2B0EC619" w14:textId="77777777" w:rsidR="00472D3F" w:rsidRDefault="00472D3F">
      <w:pPr>
        <w:spacing w:after="120" w:line="240" w:lineRule="auto"/>
        <w:rPr>
          <w:sz w:val="20"/>
          <w:szCs w:val="20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569"/>
        <w:gridCol w:w="3096"/>
      </w:tblGrid>
      <w:tr w:rsidR="00472D3F" w14:paraId="56050F1F" w14:textId="77777777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70D27CA7" w14:textId="09C9F15B" w:rsidR="00472D3F" w:rsidRDefault="008F5363">
            <w:pPr>
              <w:spacing w:before="120"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="00D04221">
              <w:rPr>
                <w:b/>
                <w:color w:val="000000"/>
                <w:sz w:val="20"/>
                <w:szCs w:val="20"/>
              </w:rPr>
              <w:t>. –</w:t>
            </w:r>
            <w:r w:rsidR="00D04221">
              <w:rPr>
                <w:b/>
                <w:color w:val="000000"/>
              </w:rPr>
              <w:t xml:space="preserve"> </w:t>
            </w:r>
            <w:r w:rsidR="002A6E12">
              <w:rPr>
                <w:b/>
                <w:sz w:val="20"/>
                <w:szCs w:val="20"/>
              </w:rPr>
              <w:t>Ž</w:t>
            </w:r>
            <w:r w:rsidR="00D04221">
              <w:rPr>
                <w:b/>
                <w:sz w:val="20"/>
                <w:szCs w:val="20"/>
              </w:rPr>
              <w:t>idle</w:t>
            </w:r>
            <w:r w:rsidR="002A6E12">
              <w:rPr>
                <w:b/>
                <w:sz w:val="20"/>
                <w:szCs w:val="20"/>
              </w:rPr>
              <w:t xml:space="preserve"> do </w:t>
            </w:r>
            <w:r w:rsidR="002A6E12" w:rsidRPr="00173499">
              <w:rPr>
                <w:b/>
                <w:sz w:val="20"/>
                <w:szCs w:val="20"/>
              </w:rPr>
              <w:t>výuky</w:t>
            </w:r>
            <w:r w:rsidR="00D04221" w:rsidRPr="00173499">
              <w:rPr>
                <w:b/>
                <w:sz w:val="20"/>
                <w:szCs w:val="20"/>
              </w:rPr>
              <w:t xml:space="preserve"> - </w:t>
            </w:r>
            <w:r w:rsidR="00EE2AB3" w:rsidRPr="00173499">
              <w:rPr>
                <w:b/>
                <w:sz w:val="20"/>
                <w:szCs w:val="20"/>
              </w:rPr>
              <w:t>7</w:t>
            </w:r>
            <w:r w:rsidR="00B13EF2" w:rsidRPr="00173499">
              <w:rPr>
                <w:b/>
                <w:sz w:val="20"/>
                <w:szCs w:val="20"/>
              </w:rPr>
              <w:t>5</w:t>
            </w:r>
            <w:r w:rsidR="00D04221" w:rsidRPr="00173499">
              <w:rPr>
                <w:b/>
                <w:sz w:val="20"/>
                <w:szCs w:val="20"/>
              </w:rPr>
              <w:t xml:space="preserve"> ks</w:t>
            </w:r>
            <w:r w:rsidRPr="001734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72D3F" w14:paraId="5052AF82" w14:textId="77777777">
        <w:tc>
          <w:tcPr>
            <w:tcW w:w="3397" w:type="dxa"/>
            <w:shd w:val="clear" w:color="auto" w:fill="auto"/>
          </w:tcPr>
          <w:p w14:paraId="1B220D3A" w14:textId="77777777" w:rsidR="00472D3F" w:rsidRDefault="00D04221">
            <w:pPr>
              <w:spacing w:before="120" w:after="120" w:line="240" w:lineRule="auto"/>
              <w:jc w:val="center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Popis</w:t>
            </w:r>
          </w:p>
        </w:tc>
        <w:tc>
          <w:tcPr>
            <w:tcW w:w="2569" w:type="dxa"/>
            <w:shd w:val="clear" w:color="auto" w:fill="auto"/>
          </w:tcPr>
          <w:p w14:paraId="0462324E" w14:textId="13A8CDBF" w:rsidR="00472D3F" w:rsidRDefault="00D04221">
            <w:pPr>
              <w:spacing w:before="120" w:after="120" w:line="240" w:lineRule="auto"/>
              <w:jc w:val="center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Rozměry v</w:t>
            </w:r>
            <w:r w:rsidR="005704B8">
              <w:rPr>
                <w:b/>
                <w:color w:val="000000"/>
                <w:sz w:val="20"/>
                <w:szCs w:val="20"/>
                <w:highlight w:val="white"/>
              </w:rPr>
              <w:t> 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mm</w:t>
            </w:r>
          </w:p>
        </w:tc>
        <w:tc>
          <w:tcPr>
            <w:tcW w:w="3096" w:type="dxa"/>
            <w:shd w:val="clear" w:color="auto" w:fill="auto"/>
          </w:tcPr>
          <w:p w14:paraId="463091B5" w14:textId="77777777" w:rsidR="00472D3F" w:rsidRDefault="00472D3F">
            <w:pPr>
              <w:spacing w:before="120" w:after="120" w:line="240" w:lineRule="auto"/>
              <w:jc w:val="center"/>
              <w:rPr>
                <w:b/>
                <w:color w:val="FF0000"/>
                <w:sz w:val="20"/>
                <w:szCs w:val="20"/>
                <w:highlight w:val="white"/>
              </w:rPr>
            </w:pPr>
          </w:p>
        </w:tc>
      </w:tr>
      <w:tr w:rsidR="00472D3F" w14:paraId="0CBC460F" w14:textId="77777777">
        <w:trPr>
          <w:trHeight w:val="2528"/>
        </w:trPr>
        <w:tc>
          <w:tcPr>
            <w:tcW w:w="3397" w:type="dxa"/>
            <w:shd w:val="clear" w:color="auto" w:fill="auto"/>
          </w:tcPr>
          <w:p w14:paraId="0F23F781" w14:textId="77777777" w:rsidR="00472D3F" w:rsidRDefault="00D04221">
            <w:pPr>
              <w:spacing w:after="1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ateriálové provedení: </w:t>
            </w:r>
          </w:p>
          <w:p w14:paraId="71DACB34" w14:textId="0387A31D" w:rsidR="00472D3F" w:rsidRDefault="002A6E1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edací a opěrná plocha plast, nohy kov, nebo celoplastové</w:t>
            </w:r>
          </w:p>
          <w:p w14:paraId="71B284B2" w14:textId="77777777" w:rsidR="00472D3F" w:rsidRDefault="00472D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89995C6" w14:textId="05893D05" w:rsidR="00472D3F" w:rsidRDefault="00D0422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žadované parametry:</w:t>
            </w:r>
          </w:p>
          <w:p w14:paraId="6713C989" w14:textId="7CF6A61B" w:rsidR="00472D3F" w:rsidRDefault="00D04221">
            <w:pPr>
              <w:numPr>
                <w:ilvl w:val="0"/>
                <w:numId w:val="2"/>
              </w:num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lná stohovatelná židle</w:t>
            </w:r>
          </w:p>
          <w:p w14:paraId="7D27693A" w14:textId="1D4F49FB" w:rsidR="00472D3F" w:rsidRDefault="00D04221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řepina polypropylenu</w:t>
            </w:r>
          </w:p>
          <w:p w14:paraId="6BFCDBD1" w14:textId="1B48768A" w:rsidR="00472D3F" w:rsidRPr="00EE2AB3" w:rsidRDefault="00D04221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E2AB3">
              <w:rPr>
                <w:color w:val="000000" w:themeColor="text1"/>
                <w:sz w:val="20"/>
                <w:szCs w:val="20"/>
              </w:rPr>
              <w:t xml:space="preserve">nosnost </w:t>
            </w:r>
            <w:r w:rsidR="004A7FF0">
              <w:rPr>
                <w:color w:val="000000" w:themeColor="text1"/>
                <w:sz w:val="20"/>
                <w:szCs w:val="20"/>
              </w:rPr>
              <w:t xml:space="preserve">min. </w:t>
            </w:r>
            <w:r w:rsidR="00EE2AB3" w:rsidRPr="00EE2AB3">
              <w:rPr>
                <w:color w:val="000000" w:themeColor="text1"/>
                <w:sz w:val="20"/>
                <w:szCs w:val="20"/>
              </w:rPr>
              <w:t>1</w:t>
            </w:r>
            <w:r w:rsidR="00CE166E">
              <w:rPr>
                <w:color w:val="000000" w:themeColor="text1"/>
                <w:sz w:val="20"/>
                <w:szCs w:val="20"/>
              </w:rPr>
              <w:t>50</w:t>
            </w:r>
            <w:r w:rsidR="00EE2AB3" w:rsidRPr="00EE2A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6E12">
              <w:rPr>
                <w:color w:val="000000" w:themeColor="text1"/>
                <w:sz w:val="20"/>
                <w:szCs w:val="20"/>
              </w:rPr>
              <w:t>k</w:t>
            </w:r>
            <w:r w:rsidR="00EE2AB3" w:rsidRPr="00EE2AB3">
              <w:rPr>
                <w:color w:val="000000" w:themeColor="text1"/>
                <w:sz w:val="20"/>
                <w:szCs w:val="20"/>
              </w:rPr>
              <w:t>g</w:t>
            </w:r>
          </w:p>
          <w:p w14:paraId="5E89C39B" w14:textId="77777777" w:rsidR="00472D3F" w:rsidRDefault="00D04221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 je dodáván ve složeném stavu</w:t>
            </w:r>
          </w:p>
          <w:p w14:paraId="6621F3B0" w14:textId="77777777" w:rsidR="008F5363" w:rsidRDefault="008F5363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pěrky rukou</w:t>
            </w:r>
          </w:p>
          <w:p w14:paraId="3F8E93BC" w14:textId="77777777" w:rsidR="00EE2AB3" w:rsidRDefault="00EE2AB3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hy kovové nebo plast</w:t>
            </w:r>
          </w:p>
          <w:p w14:paraId="065934AF" w14:textId="04E9C327" w:rsidR="00472D3F" w:rsidRDefault="00CE166E" w:rsidP="00C566A8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evnost plastových ploch: </w:t>
            </w:r>
            <w:r w:rsidR="00EE2AB3">
              <w:rPr>
                <w:sz w:val="20"/>
                <w:szCs w:val="20"/>
              </w:rPr>
              <w:t>35</w:t>
            </w:r>
            <w:r w:rsidR="002A6E12">
              <w:rPr>
                <w:sz w:val="20"/>
                <w:szCs w:val="20"/>
              </w:rPr>
              <w:t xml:space="preserve"> židlí</w:t>
            </w:r>
            <w:r w:rsidR="00EE2AB3">
              <w:rPr>
                <w:sz w:val="20"/>
                <w:szCs w:val="20"/>
              </w:rPr>
              <w:t xml:space="preserve"> černá/35</w:t>
            </w:r>
            <w:r w:rsidR="002A6E12">
              <w:rPr>
                <w:sz w:val="20"/>
                <w:szCs w:val="20"/>
              </w:rPr>
              <w:t xml:space="preserve"> jedna</w:t>
            </w:r>
            <w:r w:rsidR="00EE2AB3">
              <w:rPr>
                <w:sz w:val="20"/>
                <w:szCs w:val="20"/>
              </w:rPr>
              <w:t xml:space="preserve"> </w:t>
            </w:r>
            <w:r w:rsidR="00C566A8">
              <w:rPr>
                <w:sz w:val="20"/>
                <w:szCs w:val="20"/>
              </w:rPr>
              <w:t>barva v teplém odstínu</w:t>
            </w:r>
            <w:r w:rsidR="002A6E12">
              <w:rPr>
                <w:sz w:val="20"/>
                <w:szCs w:val="20"/>
              </w:rPr>
              <w:t xml:space="preserve"> pro všechny židle</w:t>
            </w:r>
            <w:r w:rsidR="00B13EF2" w:rsidRPr="00173499">
              <w:rPr>
                <w:sz w:val="20"/>
                <w:szCs w:val="20"/>
              </w:rPr>
              <w:t>/5 židlí šedé barvy</w:t>
            </w:r>
          </w:p>
          <w:p w14:paraId="64DA3A75" w14:textId="7E0D4AC4" w:rsidR="00C566A8" w:rsidRDefault="00C566A8" w:rsidP="00C566A8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á záda</w:t>
            </w:r>
          </w:p>
        </w:tc>
        <w:tc>
          <w:tcPr>
            <w:tcW w:w="2569" w:type="dxa"/>
            <w:shd w:val="clear" w:color="auto" w:fill="auto"/>
          </w:tcPr>
          <w:p w14:paraId="23017ACA" w14:textId="77777777" w:rsidR="00472D3F" w:rsidRDefault="00472D3F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  <w:p w14:paraId="0AD05A86" w14:textId="77777777" w:rsidR="00472D3F" w:rsidRDefault="00472D3F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  <w:p w14:paraId="564BF49A" w14:textId="5F11DC53" w:rsidR="00C566A8" w:rsidRDefault="00C566A8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*Š*H</w:t>
            </w:r>
            <w:r w:rsidR="002A6E12">
              <w:rPr>
                <w:color w:val="000000"/>
                <w:sz w:val="20"/>
                <w:szCs w:val="20"/>
                <w:highlight w:val="white"/>
              </w:rPr>
              <w:t>, min.–max.</w:t>
            </w:r>
          </w:p>
          <w:p w14:paraId="21203D80" w14:textId="77777777" w:rsidR="002A6E12" w:rsidRDefault="002A6E12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: </w:t>
            </w:r>
            <w:r w:rsidR="005968B9">
              <w:rPr>
                <w:color w:val="000000"/>
                <w:sz w:val="20"/>
                <w:szCs w:val="20"/>
                <w:highlight w:val="white"/>
              </w:rPr>
              <w:t>780</w:t>
            </w:r>
            <w:r>
              <w:rPr>
                <w:color w:val="000000"/>
                <w:sz w:val="20"/>
                <w:szCs w:val="20"/>
                <w:highlight w:val="white"/>
              </w:rPr>
              <w:t>–</w:t>
            </w:r>
            <w:r w:rsidR="00C566A8">
              <w:rPr>
                <w:color w:val="000000"/>
                <w:sz w:val="20"/>
                <w:szCs w:val="20"/>
                <w:highlight w:val="white"/>
              </w:rPr>
              <w:t>810</w:t>
            </w:r>
          </w:p>
          <w:p w14:paraId="42DF330C" w14:textId="4DF11957" w:rsidR="002A6E12" w:rsidRDefault="002A6E12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Š: </w:t>
            </w:r>
            <w:r w:rsidR="00C566A8">
              <w:rPr>
                <w:color w:val="000000"/>
                <w:sz w:val="20"/>
                <w:szCs w:val="20"/>
                <w:highlight w:val="white"/>
              </w:rPr>
              <w:t>4</w:t>
            </w:r>
            <w:r>
              <w:rPr>
                <w:color w:val="000000"/>
                <w:sz w:val="20"/>
                <w:szCs w:val="20"/>
                <w:highlight w:val="white"/>
              </w:rPr>
              <w:t>40</w:t>
            </w:r>
            <w:r w:rsidR="005968B9">
              <w:rPr>
                <w:color w:val="000000"/>
                <w:sz w:val="20"/>
                <w:szCs w:val="20"/>
                <w:highlight w:val="white"/>
              </w:rPr>
              <w:t>-470</w:t>
            </w:r>
          </w:p>
          <w:p w14:paraId="66BB0222" w14:textId="77777777" w:rsidR="002A6E12" w:rsidRDefault="002A6E12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H: </w:t>
            </w:r>
            <w:r w:rsidR="005968B9">
              <w:rPr>
                <w:color w:val="000000"/>
                <w:sz w:val="20"/>
                <w:szCs w:val="20"/>
                <w:highlight w:val="white"/>
              </w:rPr>
              <w:t>350</w:t>
            </w:r>
            <w:r>
              <w:rPr>
                <w:color w:val="000000"/>
                <w:sz w:val="20"/>
                <w:szCs w:val="20"/>
                <w:highlight w:val="white"/>
              </w:rPr>
              <w:t>–</w:t>
            </w:r>
            <w:r w:rsidR="00C566A8">
              <w:rPr>
                <w:color w:val="000000"/>
                <w:sz w:val="20"/>
                <w:szCs w:val="20"/>
                <w:highlight w:val="white"/>
              </w:rPr>
              <w:t xml:space="preserve">500 </w:t>
            </w:r>
          </w:p>
          <w:p w14:paraId="54436968" w14:textId="3B343FE6" w:rsidR="002A6E12" w:rsidRDefault="002A6E12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ška sedáku od země:</w:t>
            </w:r>
          </w:p>
          <w:p w14:paraId="77A4FD54" w14:textId="77777777" w:rsidR="00472D3F" w:rsidRDefault="005968B9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440</w:t>
            </w:r>
            <w:r w:rsidR="002A6E12">
              <w:rPr>
                <w:color w:val="000000"/>
                <w:sz w:val="20"/>
                <w:szCs w:val="20"/>
                <w:highlight w:val="white"/>
              </w:rPr>
              <w:t>–</w:t>
            </w:r>
            <w:r>
              <w:rPr>
                <w:color w:val="000000"/>
                <w:sz w:val="20"/>
                <w:szCs w:val="20"/>
                <w:highlight w:val="white"/>
              </w:rPr>
              <w:t>450</w:t>
            </w:r>
          </w:p>
          <w:p w14:paraId="7B5C0C6C" w14:textId="0B19CB9D" w:rsidR="005704B8" w:rsidRDefault="005704B8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096" w:type="dxa"/>
            <w:shd w:val="clear" w:color="auto" w:fill="auto"/>
          </w:tcPr>
          <w:p w14:paraId="1555842C" w14:textId="77777777" w:rsidR="00472D3F" w:rsidRDefault="00472D3F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  <w:highlight w:val="white"/>
              </w:rPr>
            </w:pPr>
          </w:p>
        </w:tc>
      </w:tr>
    </w:tbl>
    <w:p w14:paraId="2DD85829" w14:textId="77777777" w:rsidR="00D65F13" w:rsidRDefault="00D65F13">
      <w:pPr>
        <w:spacing w:after="120" w:line="240" w:lineRule="auto"/>
        <w:rPr>
          <w:sz w:val="20"/>
          <w:szCs w:val="20"/>
        </w:rPr>
      </w:pPr>
    </w:p>
    <w:p w14:paraId="4496A081" w14:textId="211002FD" w:rsidR="004A7FF0" w:rsidRPr="005968B9" w:rsidRDefault="004A7FF0">
      <w:pPr>
        <w:spacing w:after="120" w:line="240" w:lineRule="auto"/>
        <w:rPr>
          <w:color w:val="000000" w:themeColor="text1"/>
          <w:sz w:val="20"/>
          <w:szCs w:val="20"/>
        </w:rPr>
      </w:pPr>
      <w:r w:rsidRPr="005968B9">
        <w:rPr>
          <w:color w:val="000000" w:themeColor="text1"/>
          <w:sz w:val="20"/>
          <w:szCs w:val="20"/>
        </w:rPr>
        <w:t xml:space="preserve">    </w:t>
      </w:r>
    </w:p>
    <w:p w14:paraId="61985D03" w14:textId="77777777" w:rsidR="004A7FF0" w:rsidRDefault="004A7FF0">
      <w:pPr>
        <w:spacing w:after="120" w:line="240" w:lineRule="auto"/>
        <w:rPr>
          <w:sz w:val="20"/>
          <w:szCs w:val="20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569"/>
        <w:gridCol w:w="3096"/>
      </w:tblGrid>
      <w:tr w:rsidR="008034A7" w14:paraId="6B5A3D51" w14:textId="77777777" w:rsidTr="00B10660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2D35285D" w14:textId="6A5E9D01" w:rsidR="008034A7" w:rsidRDefault="00EE2AB3" w:rsidP="00B10660">
            <w:pPr>
              <w:spacing w:before="120" w:after="1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E2AB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034A7" w:rsidRPr="00EE2AB3">
              <w:rPr>
                <w:b/>
                <w:color w:val="000000" w:themeColor="text1"/>
                <w:sz w:val="20"/>
                <w:szCs w:val="20"/>
              </w:rPr>
              <w:t>. –</w:t>
            </w:r>
            <w:r w:rsidR="008034A7" w:rsidRPr="00EE2AB3">
              <w:rPr>
                <w:b/>
                <w:color w:val="000000" w:themeColor="text1"/>
              </w:rPr>
              <w:t xml:space="preserve"> </w:t>
            </w:r>
            <w:r w:rsidR="008034A7" w:rsidRPr="00173499">
              <w:rPr>
                <w:b/>
                <w:sz w:val="20"/>
                <w:szCs w:val="20"/>
              </w:rPr>
              <w:t xml:space="preserve">kancelářský stůl </w:t>
            </w:r>
            <w:r w:rsidR="00B13EF2" w:rsidRPr="00173499">
              <w:rPr>
                <w:b/>
                <w:sz w:val="20"/>
                <w:szCs w:val="20"/>
              </w:rPr>
              <w:t>11</w:t>
            </w:r>
            <w:r w:rsidR="008034A7" w:rsidRPr="00173499">
              <w:rPr>
                <w:b/>
                <w:sz w:val="20"/>
                <w:szCs w:val="20"/>
              </w:rPr>
              <w:t xml:space="preserve">ks </w:t>
            </w:r>
          </w:p>
        </w:tc>
      </w:tr>
      <w:tr w:rsidR="008034A7" w14:paraId="09ED9F17" w14:textId="77777777" w:rsidTr="00B10660">
        <w:tc>
          <w:tcPr>
            <w:tcW w:w="3397" w:type="dxa"/>
            <w:shd w:val="clear" w:color="auto" w:fill="auto"/>
          </w:tcPr>
          <w:p w14:paraId="7FEF3BD7" w14:textId="77777777" w:rsidR="008034A7" w:rsidRDefault="008034A7" w:rsidP="00B10660">
            <w:pPr>
              <w:spacing w:before="120" w:after="120" w:line="240" w:lineRule="auto"/>
              <w:jc w:val="center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Popis</w:t>
            </w:r>
          </w:p>
        </w:tc>
        <w:tc>
          <w:tcPr>
            <w:tcW w:w="2569" w:type="dxa"/>
            <w:shd w:val="clear" w:color="auto" w:fill="auto"/>
          </w:tcPr>
          <w:p w14:paraId="17D7AB35" w14:textId="200B1AA0" w:rsidR="008034A7" w:rsidRDefault="008034A7" w:rsidP="00B10660">
            <w:pPr>
              <w:spacing w:before="120" w:after="120" w:line="240" w:lineRule="auto"/>
              <w:jc w:val="center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Rozměry v</w:t>
            </w:r>
            <w:r w:rsidR="005704B8">
              <w:rPr>
                <w:b/>
                <w:color w:val="000000"/>
                <w:sz w:val="20"/>
                <w:szCs w:val="20"/>
                <w:highlight w:val="white"/>
              </w:rPr>
              <w:t> 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mm</w:t>
            </w:r>
            <w:r w:rsidR="005704B8">
              <w:rPr>
                <w:b/>
                <w:color w:val="000000"/>
                <w:sz w:val="20"/>
                <w:szCs w:val="20"/>
                <w:highlight w:val="white"/>
              </w:rPr>
              <w:t xml:space="preserve"> (+/- </w:t>
            </w:r>
            <w:proofErr w:type="gramStart"/>
            <w:r w:rsidR="005704B8">
              <w:rPr>
                <w:b/>
                <w:color w:val="000000"/>
                <w:sz w:val="20"/>
                <w:szCs w:val="20"/>
                <w:highlight w:val="white"/>
              </w:rPr>
              <w:t>2%</w:t>
            </w:r>
            <w:proofErr w:type="gramEnd"/>
            <w:r w:rsidR="005704B8">
              <w:rPr>
                <w:b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47CFCCB9" w14:textId="77777777" w:rsidR="008034A7" w:rsidRDefault="008034A7" w:rsidP="00B10660">
            <w:pPr>
              <w:spacing w:before="120" w:after="120" w:line="240" w:lineRule="auto"/>
              <w:jc w:val="center"/>
              <w:rPr>
                <w:b/>
                <w:color w:val="FF0000"/>
                <w:sz w:val="20"/>
                <w:szCs w:val="20"/>
                <w:highlight w:val="white"/>
              </w:rPr>
            </w:pPr>
          </w:p>
        </w:tc>
      </w:tr>
      <w:tr w:rsidR="008034A7" w14:paraId="260935C8" w14:textId="77777777" w:rsidTr="005968B9">
        <w:trPr>
          <w:trHeight w:val="2518"/>
        </w:trPr>
        <w:tc>
          <w:tcPr>
            <w:tcW w:w="3397" w:type="dxa"/>
            <w:shd w:val="clear" w:color="auto" w:fill="auto"/>
          </w:tcPr>
          <w:p w14:paraId="7BFCEC93" w14:textId="77777777" w:rsidR="008034A7" w:rsidRDefault="008034A7" w:rsidP="008034A7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riálové provedení: </w:t>
            </w:r>
          </w:p>
          <w:p w14:paraId="310CBE96" w14:textId="184E420C" w:rsidR="008034A7" w:rsidRPr="00EE2AB3" w:rsidRDefault="008034A7" w:rsidP="008034A7">
            <w:pPr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E2AB3">
              <w:rPr>
                <w:color w:val="000000" w:themeColor="text1"/>
                <w:sz w:val="20"/>
                <w:szCs w:val="20"/>
              </w:rPr>
              <w:t>pracovní deska: laminovaná dřevotříska</w:t>
            </w:r>
            <w:r w:rsidR="00277F68">
              <w:rPr>
                <w:color w:val="000000" w:themeColor="text1"/>
                <w:sz w:val="20"/>
                <w:szCs w:val="20"/>
              </w:rPr>
              <w:t xml:space="preserve"> v barevné škále buku</w:t>
            </w:r>
          </w:p>
          <w:p w14:paraId="607AD9E6" w14:textId="237E3BB8" w:rsidR="008034A7" w:rsidRDefault="008034A7" w:rsidP="008034A7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77F68">
              <w:rPr>
                <w:sz w:val="20"/>
                <w:szCs w:val="20"/>
              </w:rPr>
              <w:t>nohy a konstrukce</w:t>
            </w:r>
            <w:r w:rsidR="00277F68">
              <w:rPr>
                <w:sz w:val="20"/>
                <w:szCs w:val="20"/>
              </w:rPr>
              <w:t xml:space="preserve"> v ochranné úpravě proti korozi</w:t>
            </w:r>
          </w:p>
          <w:p w14:paraId="5D55D6F0" w14:textId="77777777" w:rsidR="00277F68" w:rsidRPr="00277F68" w:rsidRDefault="00277F68" w:rsidP="00277F68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14:paraId="6406280A" w14:textId="77777777" w:rsidR="008034A7" w:rsidRDefault="008034A7" w:rsidP="008034A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ované parametry:</w:t>
            </w:r>
          </w:p>
          <w:p w14:paraId="01695CC6" w14:textId="2EEAE4AA" w:rsidR="00277F68" w:rsidRDefault="00865C20" w:rsidP="00277F68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277F68">
              <w:rPr>
                <w:color w:val="000000" w:themeColor="text1"/>
                <w:sz w:val="20"/>
                <w:szCs w:val="20"/>
              </w:rPr>
              <w:t>nosnost</w:t>
            </w:r>
            <w:r w:rsidR="005704B8">
              <w:rPr>
                <w:color w:val="000000" w:themeColor="text1"/>
                <w:sz w:val="20"/>
                <w:szCs w:val="20"/>
              </w:rPr>
              <w:t xml:space="preserve"> min.</w:t>
            </w:r>
            <w:r w:rsidRPr="00277F68">
              <w:rPr>
                <w:color w:val="000000" w:themeColor="text1"/>
                <w:sz w:val="20"/>
                <w:szCs w:val="20"/>
              </w:rPr>
              <w:t xml:space="preserve"> 120 kg</w:t>
            </w:r>
          </w:p>
        </w:tc>
        <w:tc>
          <w:tcPr>
            <w:tcW w:w="2569" w:type="dxa"/>
            <w:shd w:val="clear" w:color="auto" w:fill="auto"/>
          </w:tcPr>
          <w:p w14:paraId="4218C809" w14:textId="77777777" w:rsidR="008034A7" w:rsidRDefault="008034A7" w:rsidP="00B10660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  <w:p w14:paraId="4BBECC46" w14:textId="7A51332D" w:rsidR="008034A7" w:rsidRDefault="008034A7" w:rsidP="008034A7">
            <w:pPr>
              <w:spacing w:before="120" w:after="120"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V</w:t>
            </w:r>
            <w:r w:rsidR="00277F68">
              <w:rPr>
                <w:sz w:val="20"/>
                <w:szCs w:val="20"/>
                <w:highlight w:val="white"/>
              </w:rPr>
              <w:t>*Š*H</w:t>
            </w:r>
          </w:p>
          <w:p w14:paraId="71AF77E9" w14:textId="2603227E" w:rsidR="008034A7" w:rsidRDefault="00277F68" w:rsidP="008034A7">
            <w:pPr>
              <w:spacing w:before="120" w:after="120" w:line="240" w:lineRule="auto"/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V: 750</w:t>
            </w:r>
          </w:p>
          <w:p w14:paraId="7CB648DB" w14:textId="4A5F9164" w:rsidR="00277F68" w:rsidRDefault="00277F68" w:rsidP="00277F68">
            <w:pPr>
              <w:spacing w:before="120" w:after="120" w:line="240" w:lineRule="auto"/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Š: 1200</w:t>
            </w:r>
          </w:p>
          <w:p w14:paraId="28F87C43" w14:textId="5518E165" w:rsidR="00277F68" w:rsidRDefault="00277F68" w:rsidP="00277F68">
            <w:pPr>
              <w:spacing w:before="120" w:after="120" w:line="240" w:lineRule="auto"/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color w:val="000000" w:themeColor="text1"/>
                <w:sz w:val="20"/>
                <w:szCs w:val="20"/>
                <w:highlight w:val="white"/>
              </w:rPr>
              <w:t>H: 600</w:t>
            </w:r>
          </w:p>
          <w:p w14:paraId="1F618EF6" w14:textId="77777777" w:rsidR="00277F68" w:rsidRPr="00865C20" w:rsidRDefault="00277F68" w:rsidP="008034A7">
            <w:pPr>
              <w:spacing w:before="120" w:after="120" w:line="240" w:lineRule="auto"/>
              <w:jc w:val="center"/>
              <w:rPr>
                <w:color w:val="000000" w:themeColor="text1"/>
                <w:sz w:val="20"/>
                <w:szCs w:val="20"/>
                <w:highlight w:val="white"/>
              </w:rPr>
            </w:pPr>
          </w:p>
          <w:p w14:paraId="739827B8" w14:textId="77777777" w:rsidR="008034A7" w:rsidRDefault="008034A7" w:rsidP="00B10660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</w:p>
          <w:p w14:paraId="2F38A446" w14:textId="3CC5C8CD" w:rsidR="008034A7" w:rsidRDefault="008034A7" w:rsidP="00B10660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2B02D099" w14:textId="77777777" w:rsidR="008034A7" w:rsidRDefault="008034A7" w:rsidP="00B10660">
            <w:pPr>
              <w:spacing w:after="120" w:line="240" w:lineRule="auto"/>
              <w:jc w:val="center"/>
              <w:rPr>
                <w:color w:val="FF0000"/>
                <w:sz w:val="20"/>
                <w:szCs w:val="20"/>
                <w:highlight w:val="white"/>
              </w:rPr>
            </w:pPr>
          </w:p>
        </w:tc>
      </w:tr>
    </w:tbl>
    <w:p w14:paraId="4A60F5F9" w14:textId="77777777" w:rsidR="00472D3F" w:rsidRDefault="00472D3F">
      <w:pPr>
        <w:spacing w:after="120" w:line="240" w:lineRule="auto"/>
        <w:rPr>
          <w:sz w:val="20"/>
          <w:szCs w:val="20"/>
        </w:rPr>
      </w:pPr>
    </w:p>
    <w:p w14:paraId="2F848E74" w14:textId="77777777" w:rsidR="00472D3F" w:rsidRDefault="00472D3F">
      <w:pPr>
        <w:spacing w:after="120" w:line="240" w:lineRule="auto"/>
        <w:rPr>
          <w:sz w:val="20"/>
          <w:szCs w:val="20"/>
        </w:rPr>
      </w:pPr>
    </w:p>
    <w:p w14:paraId="0B59BA61" w14:textId="77777777" w:rsidR="00472D3F" w:rsidRDefault="00472D3F">
      <w:pPr>
        <w:spacing w:after="120" w:line="240" w:lineRule="auto"/>
        <w:rPr>
          <w:sz w:val="20"/>
          <w:szCs w:val="20"/>
        </w:rPr>
      </w:pPr>
    </w:p>
    <w:p w14:paraId="0C4FE499" w14:textId="77777777" w:rsidR="00472D3F" w:rsidRDefault="00472D3F">
      <w:pPr>
        <w:spacing w:after="120" w:line="240" w:lineRule="auto"/>
        <w:rPr>
          <w:sz w:val="20"/>
          <w:szCs w:val="20"/>
        </w:rPr>
      </w:pPr>
    </w:p>
    <w:p w14:paraId="70016E63" w14:textId="77777777" w:rsidR="00472D3F" w:rsidRDefault="00472D3F">
      <w:pPr>
        <w:spacing w:after="120" w:line="240" w:lineRule="auto"/>
        <w:rPr>
          <w:sz w:val="20"/>
          <w:szCs w:val="20"/>
        </w:rPr>
      </w:pPr>
    </w:p>
    <w:sectPr w:rsidR="00472D3F">
      <w:headerReference w:type="default" r:id="rId9"/>
      <w:footerReference w:type="default" r:id="rId10"/>
      <w:pgSz w:w="11906" w:h="16838"/>
      <w:pgMar w:top="567" w:right="1417" w:bottom="284" w:left="1417" w:header="708" w:footer="35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5CCC" w14:textId="77777777" w:rsidR="00410A3F" w:rsidRDefault="00410A3F">
      <w:pPr>
        <w:spacing w:after="0" w:line="240" w:lineRule="auto"/>
      </w:pPr>
      <w:r>
        <w:separator/>
      </w:r>
    </w:p>
  </w:endnote>
  <w:endnote w:type="continuationSeparator" w:id="0">
    <w:p w14:paraId="10F56790" w14:textId="77777777" w:rsidR="00410A3F" w:rsidRDefault="0041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9226" w14:textId="77777777" w:rsidR="00472D3F" w:rsidRDefault="00D042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058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731C" w14:textId="77777777" w:rsidR="00410A3F" w:rsidRDefault="00410A3F">
      <w:pPr>
        <w:spacing w:after="0" w:line="240" w:lineRule="auto"/>
      </w:pPr>
      <w:r>
        <w:separator/>
      </w:r>
    </w:p>
  </w:footnote>
  <w:footnote w:type="continuationSeparator" w:id="0">
    <w:p w14:paraId="74B04E29" w14:textId="77777777" w:rsidR="00410A3F" w:rsidRDefault="0041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37E4" w14:textId="77777777" w:rsidR="00472D3F" w:rsidRDefault="00D042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413274D" wp14:editId="7DD7A0A4">
          <wp:simplePos x="0" y="0"/>
          <wp:positionH relativeFrom="column">
            <wp:posOffset>4504690</wp:posOffset>
          </wp:positionH>
          <wp:positionV relativeFrom="paragraph">
            <wp:posOffset>0</wp:posOffset>
          </wp:positionV>
          <wp:extent cx="1840230" cy="609600"/>
          <wp:effectExtent l="0" t="0" r="0" b="0"/>
          <wp:wrapSquare wrapText="bothSides" distT="0" distB="0" distL="114300" distR="114300"/>
          <wp:docPr id="38" name="image1.jpg" descr="LOGO_UJEP_CZ_RGB_stand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UJEP_CZ_RGB_standar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023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0FF1"/>
    <w:multiLevelType w:val="multilevel"/>
    <w:tmpl w:val="6BAAB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701BBB"/>
    <w:multiLevelType w:val="multilevel"/>
    <w:tmpl w:val="225EF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F15394"/>
    <w:multiLevelType w:val="multilevel"/>
    <w:tmpl w:val="21121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89017D"/>
    <w:multiLevelType w:val="multilevel"/>
    <w:tmpl w:val="A3206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A81A83"/>
    <w:multiLevelType w:val="multilevel"/>
    <w:tmpl w:val="AD064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3F"/>
    <w:rsid w:val="001302EE"/>
    <w:rsid w:val="00173499"/>
    <w:rsid w:val="00244B20"/>
    <w:rsid w:val="00257144"/>
    <w:rsid w:val="00277F68"/>
    <w:rsid w:val="002A6E12"/>
    <w:rsid w:val="003A5396"/>
    <w:rsid w:val="00410A3F"/>
    <w:rsid w:val="00462FA3"/>
    <w:rsid w:val="00472D3F"/>
    <w:rsid w:val="00480582"/>
    <w:rsid w:val="004A7FF0"/>
    <w:rsid w:val="00525257"/>
    <w:rsid w:val="0053435A"/>
    <w:rsid w:val="005704B8"/>
    <w:rsid w:val="005968B9"/>
    <w:rsid w:val="00650179"/>
    <w:rsid w:val="006D3EC9"/>
    <w:rsid w:val="007304E2"/>
    <w:rsid w:val="008034A7"/>
    <w:rsid w:val="00865C20"/>
    <w:rsid w:val="008A15C1"/>
    <w:rsid w:val="008F5363"/>
    <w:rsid w:val="009E5846"/>
    <w:rsid w:val="00A0642B"/>
    <w:rsid w:val="00B04DC2"/>
    <w:rsid w:val="00B13EF2"/>
    <w:rsid w:val="00B566C8"/>
    <w:rsid w:val="00BB01DA"/>
    <w:rsid w:val="00C566A8"/>
    <w:rsid w:val="00CA3344"/>
    <w:rsid w:val="00CE166E"/>
    <w:rsid w:val="00D04221"/>
    <w:rsid w:val="00D65F13"/>
    <w:rsid w:val="00DD06E5"/>
    <w:rsid w:val="00EE2AB3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B029"/>
  <w15:docId w15:val="{5833BEFF-0799-40E6-AF5E-19983E9B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B1A"/>
    <w:rPr>
      <w:lang w:eastAsia="en-U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rsid w:val="002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0A3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60E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0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60E1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60E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60E16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A0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35C3A"/>
    <w:rPr>
      <w:color w:val="0000FF"/>
      <w:u w:val="single"/>
    </w:rPr>
  </w:style>
  <w:style w:type="character" w:styleId="Zdraznn">
    <w:name w:val="Emphasis"/>
    <w:uiPriority w:val="20"/>
    <w:qFormat/>
    <w:locked/>
    <w:rsid w:val="00E31BE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4D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4D61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76F18"/>
    <w:rPr>
      <w:color w:val="800080"/>
      <w:u w:val="single"/>
    </w:rPr>
  </w:style>
  <w:style w:type="table" w:styleId="Mkatabulky">
    <w:name w:val="Table Grid"/>
    <w:basedOn w:val="Normlntabulka"/>
    <w:locked/>
    <w:rsid w:val="00AB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C77"/>
    <w:pPr>
      <w:ind w:left="720"/>
      <w:contextualSpacing/>
    </w:pPr>
  </w:style>
  <w:style w:type="paragraph" w:customStyle="1" w:styleId="Standard">
    <w:name w:val="Standard"/>
    <w:rsid w:val="00BF6B7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844B34"/>
    <w:pPr>
      <w:spacing w:after="120"/>
    </w:pPr>
  </w:style>
  <w:style w:type="character" w:styleId="Nevyeenzmnka">
    <w:name w:val="Unresolved Mention"/>
    <w:basedOn w:val="Standardnpsmoodstavce"/>
    <w:uiPriority w:val="99"/>
    <w:semiHidden/>
    <w:unhideWhenUsed/>
    <w:rsid w:val="00DF4684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9dqFJYeTexD8rOJHQ6vDwEQ8yQ==">CgMxLjAaHwoBMBIaChgICVIUChJ0YWJsZS5pamllbTR1cHpxaDkaHgoBMRIZChcICVITChF0YWJsZS51Z3l4ZnRqZDZtczIIaC5namRneHM4AHIhMWp6ckZQd1JQbUhrWVAyeDQzUll5Wm5GMXNFQTZEeno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3F7ED7-6D4F-4DA0-8753-94C1AF62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Krumpová</dc:creator>
  <cp:lastModifiedBy>potmesill</cp:lastModifiedBy>
  <cp:revision>3</cp:revision>
  <cp:lastPrinted>2024-12-05T06:23:00Z</cp:lastPrinted>
  <dcterms:created xsi:type="dcterms:W3CDTF">2025-06-05T06:16:00Z</dcterms:created>
  <dcterms:modified xsi:type="dcterms:W3CDTF">2025-06-05T06:33:00Z</dcterms:modified>
</cp:coreProperties>
</file>